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1C83" w14:textId="77777777"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14:paraId="1D698E41" w14:textId="26347730"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4C0D43">
        <w:rPr>
          <w:sz w:val="32"/>
          <w:szCs w:val="32"/>
        </w:rPr>
        <w:t>May 21</w:t>
      </w:r>
      <w:r w:rsidR="00684825">
        <w:rPr>
          <w:sz w:val="32"/>
          <w:szCs w:val="32"/>
        </w:rPr>
        <w:t>, 2018</w:t>
      </w:r>
    </w:p>
    <w:p w14:paraId="75832415" w14:textId="77777777" w:rsidR="00CF158E" w:rsidRDefault="008F08E3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14:paraId="430C3CFA" w14:textId="77777777"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14:paraId="478C2CB2" w14:textId="77777777" w:rsidR="00FC2BFA" w:rsidRDefault="00FC2BFA" w:rsidP="00DB46F1">
      <w:pPr>
        <w:jc w:val="both"/>
        <w:rPr>
          <w:sz w:val="32"/>
          <w:szCs w:val="32"/>
        </w:rPr>
      </w:pPr>
    </w:p>
    <w:p w14:paraId="679B7563" w14:textId="77777777" w:rsidR="00FC2BFA" w:rsidRDefault="00FC2BFA" w:rsidP="00A6787F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F6FD4">
        <w:rPr>
          <w:sz w:val="28"/>
          <w:szCs w:val="28"/>
        </w:rPr>
        <w:t xml:space="preserve">Establish a quorum, Convene Meeting             </w:t>
      </w:r>
      <w:r w:rsidR="00990A23">
        <w:rPr>
          <w:sz w:val="28"/>
          <w:szCs w:val="28"/>
        </w:rPr>
        <w:t xml:space="preserve">                       President</w:t>
      </w:r>
    </w:p>
    <w:p w14:paraId="51F3572B" w14:textId="77777777" w:rsidR="009F6FD4" w:rsidRPr="00660E76" w:rsidRDefault="008A14D5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 xml:space="preserve">Directors will be limited to 5 </w:t>
      </w:r>
      <w:r w:rsidR="00E53D74" w:rsidRPr="00660E76">
        <w:rPr>
          <w:sz w:val="24"/>
          <w:szCs w:val="24"/>
        </w:rPr>
        <w:t>minutes’</w:t>
      </w:r>
      <w:r w:rsidR="00BD5F78" w:rsidRPr="00660E76">
        <w:rPr>
          <w:sz w:val="24"/>
          <w:szCs w:val="24"/>
        </w:rPr>
        <w:t xml:space="preserve"> discussion</w:t>
      </w:r>
    </w:p>
    <w:p w14:paraId="7F63DE4A" w14:textId="77777777" w:rsidR="00F82EA4" w:rsidRDefault="008A14D5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>on items brought before the Board</w:t>
      </w:r>
    </w:p>
    <w:p w14:paraId="3553BCA3" w14:textId="77777777" w:rsidR="00FC2BFA" w:rsidRPr="00B75DB5" w:rsidRDefault="00FC2BFA" w:rsidP="008828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75DB5">
        <w:rPr>
          <w:sz w:val="28"/>
          <w:szCs w:val="28"/>
        </w:rPr>
        <w:t>Visitors wishing to address the board</w:t>
      </w:r>
      <w:r w:rsidR="00363A99" w:rsidRPr="00B75DB5">
        <w:rPr>
          <w:sz w:val="28"/>
          <w:szCs w:val="28"/>
        </w:rPr>
        <w:t xml:space="preserve">                                                                                            </w:t>
      </w:r>
    </w:p>
    <w:p w14:paraId="7F451069" w14:textId="66322CA6" w:rsidR="004F3DEA" w:rsidRDefault="008A14D5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 w:rsidR="00660E76">
        <w:rPr>
          <w:sz w:val="24"/>
          <w:szCs w:val="24"/>
        </w:rPr>
        <w:t>ach unless previously scheduled</w:t>
      </w:r>
      <w:r w:rsidR="004F3DEA">
        <w:rPr>
          <w:sz w:val="24"/>
          <w:szCs w:val="24"/>
        </w:rPr>
        <w:t xml:space="preserve">             </w:t>
      </w:r>
    </w:p>
    <w:p w14:paraId="72F3A5AC" w14:textId="53E16FE0" w:rsidR="001C1A62" w:rsidRPr="001C1A62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4C0D43">
        <w:rPr>
          <w:sz w:val="28"/>
          <w:szCs w:val="28"/>
        </w:rPr>
        <w:t>April 16</w:t>
      </w:r>
      <w:r w:rsidR="003F0B21">
        <w:rPr>
          <w:sz w:val="28"/>
          <w:szCs w:val="28"/>
        </w:rPr>
        <w:t>, 201</w:t>
      </w:r>
      <w:r w:rsidR="0086663D">
        <w:rPr>
          <w:sz w:val="28"/>
          <w:szCs w:val="28"/>
        </w:rPr>
        <w:t>8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</w:t>
      </w:r>
    </w:p>
    <w:p w14:paraId="740CCBB8" w14:textId="2E1BB903" w:rsidR="003A7BB7" w:rsidRPr="00363A99" w:rsidRDefault="003A7BB7" w:rsidP="00DB46F1">
      <w:pPr>
        <w:pStyle w:val="ListParagraph"/>
        <w:jc w:val="both"/>
        <w:rPr>
          <w:sz w:val="24"/>
          <w:szCs w:val="24"/>
        </w:rPr>
      </w:pPr>
    </w:p>
    <w:p w14:paraId="29F0502D" w14:textId="77777777"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</w:t>
      </w:r>
      <w:r w:rsidR="00984801">
        <w:rPr>
          <w:sz w:val="28"/>
          <w:szCs w:val="28"/>
        </w:rPr>
        <w:t xml:space="preserve"> </w:t>
      </w:r>
      <w:r w:rsidR="00A417CE">
        <w:rPr>
          <w:sz w:val="28"/>
          <w:szCs w:val="28"/>
        </w:rPr>
        <w:t xml:space="preserve">       </w:t>
      </w:r>
      <w:r w:rsidR="009E7945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14:paraId="03408B6B" w14:textId="77777777" w:rsidR="00984801" w:rsidRPr="00984801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</w:t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  <w:t xml:space="preserve">            </w:t>
      </w:r>
      <w:r w:rsidR="00984801">
        <w:rPr>
          <w:sz w:val="28"/>
          <w:szCs w:val="28"/>
        </w:rPr>
        <w:tab/>
      </w:r>
      <w:r w:rsidR="00DB1E66">
        <w:rPr>
          <w:sz w:val="28"/>
          <w:szCs w:val="28"/>
        </w:rPr>
        <w:t>Bookkeeper</w:t>
      </w:r>
      <w:r>
        <w:rPr>
          <w:sz w:val="28"/>
          <w:szCs w:val="28"/>
        </w:rPr>
        <w:t xml:space="preserve">  </w:t>
      </w:r>
    </w:p>
    <w:p w14:paraId="5E313CC5" w14:textId="77777777" w:rsidR="00363A99" w:rsidRPr="00FE5A29" w:rsidRDefault="00984801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Heavy Trash Monitor Report                                                                 DRO</w:t>
      </w:r>
      <w:r w:rsidR="003A7BB7">
        <w:rPr>
          <w:sz w:val="28"/>
          <w:szCs w:val="28"/>
        </w:rPr>
        <w:t xml:space="preserve">                             </w:t>
      </w:r>
    </w:p>
    <w:p w14:paraId="21F5348D" w14:textId="77777777" w:rsidR="00984801" w:rsidRPr="008770E7" w:rsidRDefault="00EB3ECA" w:rsidP="00F4535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8770E7">
        <w:rPr>
          <w:sz w:val="28"/>
          <w:szCs w:val="28"/>
        </w:rPr>
        <w:t>Treasurer’s Report                                                                                  Treasurer</w:t>
      </w:r>
    </w:p>
    <w:p w14:paraId="56EDCDAD" w14:textId="77777777"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BF8587C" w14:textId="0C51ED5C" w:rsidR="00660E76" w:rsidRPr="009E7945" w:rsidRDefault="003F0B21" w:rsidP="00F82EA4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</w:t>
      </w:r>
      <w:r w:rsidR="00B822E5">
        <w:rPr>
          <w:sz w:val="24"/>
          <w:szCs w:val="24"/>
        </w:rPr>
        <w:t xml:space="preserve">             </w:t>
      </w:r>
      <w:r w:rsidR="00AF6DE2" w:rsidRPr="009E7945">
        <w:rPr>
          <w:sz w:val="28"/>
          <w:szCs w:val="28"/>
        </w:rPr>
        <w:t>Approval of</w:t>
      </w:r>
      <w:r w:rsidR="00BB2B06" w:rsidRPr="009E7945">
        <w:rPr>
          <w:sz w:val="28"/>
          <w:szCs w:val="28"/>
        </w:rPr>
        <w:t xml:space="preserve"> </w:t>
      </w:r>
      <w:r w:rsidR="004C0D43">
        <w:rPr>
          <w:sz w:val="28"/>
          <w:szCs w:val="28"/>
        </w:rPr>
        <w:t>April 16</w:t>
      </w:r>
      <w:r w:rsidR="0086663D">
        <w:rPr>
          <w:sz w:val="28"/>
          <w:szCs w:val="28"/>
        </w:rPr>
        <w:t>, 2018</w:t>
      </w:r>
      <w:r w:rsidR="00E90598" w:rsidRPr="009E7945">
        <w:rPr>
          <w:sz w:val="28"/>
          <w:szCs w:val="28"/>
        </w:rPr>
        <w:t xml:space="preserve"> </w:t>
      </w:r>
      <w:r w:rsidR="00D9721E" w:rsidRPr="009E7945">
        <w:rPr>
          <w:sz w:val="28"/>
          <w:szCs w:val="28"/>
        </w:rPr>
        <w:t>Treasurer’s Report</w:t>
      </w:r>
    </w:p>
    <w:p w14:paraId="016789CE" w14:textId="77777777"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14:paraId="7C1E67F1" w14:textId="77777777"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14:paraId="35868D07" w14:textId="77777777"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14:paraId="05DD09F5" w14:textId="411EBA05"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mbers: </w:t>
      </w:r>
      <w:r w:rsidR="00D3627A">
        <w:rPr>
          <w:sz w:val="24"/>
          <w:szCs w:val="24"/>
        </w:rPr>
        <w:t>Larry Petersen</w:t>
      </w:r>
      <w:r w:rsidR="00E53D74">
        <w:rPr>
          <w:sz w:val="24"/>
          <w:szCs w:val="24"/>
        </w:rPr>
        <w:t xml:space="preserve">, </w:t>
      </w:r>
      <w:r w:rsidR="00035BD3">
        <w:rPr>
          <w:sz w:val="24"/>
          <w:szCs w:val="24"/>
        </w:rPr>
        <w:t>Frank Rogerson</w:t>
      </w:r>
      <w:r w:rsidR="00C979EA">
        <w:rPr>
          <w:sz w:val="24"/>
          <w:szCs w:val="24"/>
        </w:rPr>
        <w:t>, Lloyd Frazier</w:t>
      </w:r>
    </w:p>
    <w:p w14:paraId="0BD3A944" w14:textId="77777777"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14:paraId="52113E17" w14:textId="77777777"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14:paraId="7A87CE85" w14:textId="77777777"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14:paraId="470AC02C" w14:textId="77777777"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14:paraId="027B3B91" w14:textId="4A568FF6" w:rsidR="00660E76" w:rsidRDefault="00E53D7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: </w:t>
      </w:r>
      <w:r w:rsidR="008D673C">
        <w:rPr>
          <w:sz w:val="24"/>
          <w:szCs w:val="24"/>
        </w:rPr>
        <w:t xml:space="preserve">Barbara </w:t>
      </w:r>
      <w:proofErr w:type="spellStart"/>
      <w:r w:rsidR="008D673C">
        <w:rPr>
          <w:sz w:val="24"/>
          <w:szCs w:val="24"/>
        </w:rPr>
        <w:t>Rupley</w:t>
      </w:r>
      <w:proofErr w:type="spellEnd"/>
    </w:p>
    <w:p w14:paraId="4CA8EC83" w14:textId="77777777"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14:paraId="07863856" w14:textId="77777777"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14:paraId="432BDE15" w14:textId="77777777"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lastRenderedPageBreak/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14:paraId="04F3B73B" w14:textId="027E3012" w:rsidR="00660E76" w:rsidRDefault="00D3627A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Larry Petersen</w:t>
      </w:r>
      <w:r w:rsidR="00E53D74">
        <w:rPr>
          <w:sz w:val="24"/>
          <w:szCs w:val="24"/>
        </w:rPr>
        <w:t xml:space="preserve">, </w:t>
      </w:r>
      <w:r w:rsidR="009529C5">
        <w:rPr>
          <w:sz w:val="24"/>
          <w:szCs w:val="24"/>
        </w:rPr>
        <w:t>R</w:t>
      </w:r>
      <w:r w:rsidR="00350FC6">
        <w:rPr>
          <w:sz w:val="24"/>
          <w:szCs w:val="24"/>
        </w:rPr>
        <w:t xml:space="preserve">ichard </w:t>
      </w:r>
      <w:proofErr w:type="spellStart"/>
      <w:r w:rsidR="00350FC6">
        <w:rPr>
          <w:sz w:val="24"/>
          <w:szCs w:val="24"/>
        </w:rPr>
        <w:t>Desmuke</w:t>
      </w:r>
      <w:proofErr w:type="spellEnd"/>
      <w:r w:rsidR="009529C5">
        <w:rPr>
          <w:sz w:val="24"/>
          <w:szCs w:val="24"/>
        </w:rPr>
        <w:t>,</w:t>
      </w:r>
      <w:r w:rsidR="00035BD3">
        <w:rPr>
          <w:sz w:val="24"/>
          <w:szCs w:val="24"/>
        </w:rPr>
        <w:t xml:space="preserve"> Frank Rogerson</w:t>
      </w:r>
    </w:p>
    <w:p w14:paraId="14C8FF9E" w14:textId="77777777"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14:paraId="7E03182D" w14:textId="0F2A8B89" w:rsidR="00660E76" w:rsidRDefault="00660E76" w:rsidP="00B32279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93142A">
        <w:rPr>
          <w:b/>
          <w:sz w:val="24"/>
          <w:szCs w:val="24"/>
        </w:rPr>
        <w:t>Personnel Committee-</w:t>
      </w:r>
      <w:r w:rsidR="00C91FF8" w:rsidRPr="0093142A">
        <w:rPr>
          <w:b/>
          <w:sz w:val="24"/>
          <w:szCs w:val="24"/>
        </w:rPr>
        <w:t xml:space="preserve"> </w:t>
      </w:r>
      <w:r w:rsidR="00C91FF8" w:rsidRPr="0093142A">
        <w:rPr>
          <w:sz w:val="24"/>
          <w:szCs w:val="24"/>
        </w:rPr>
        <w:t>Conduct interviews for the hiring of staff.  Make recommendation to the Board of Directors</w:t>
      </w:r>
      <w:r w:rsidR="009E499F">
        <w:rPr>
          <w:sz w:val="24"/>
          <w:szCs w:val="24"/>
        </w:rPr>
        <w:t>.</w:t>
      </w:r>
      <w:r w:rsidR="00E53D74" w:rsidRPr="0093142A">
        <w:rPr>
          <w:sz w:val="24"/>
          <w:szCs w:val="24"/>
        </w:rPr>
        <w:t xml:space="preserve">  </w:t>
      </w:r>
      <w:r w:rsidR="00C735C2" w:rsidRPr="0093142A">
        <w:rPr>
          <w:sz w:val="24"/>
          <w:szCs w:val="24"/>
        </w:rPr>
        <w:t>Larry Peters</w:t>
      </w:r>
      <w:r w:rsidR="00FB6667" w:rsidRPr="0093142A">
        <w:rPr>
          <w:sz w:val="24"/>
          <w:szCs w:val="24"/>
        </w:rPr>
        <w:t xml:space="preserve">en, </w:t>
      </w:r>
      <w:r w:rsidR="00035BD3">
        <w:rPr>
          <w:sz w:val="24"/>
          <w:szCs w:val="24"/>
        </w:rPr>
        <w:t>Frank Rogerson</w:t>
      </w:r>
      <w:r w:rsidR="009758D5">
        <w:rPr>
          <w:sz w:val="24"/>
          <w:szCs w:val="24"/>
        </w:rPr>
        <w:t>, Melissa Dodson</w:t>
      </w:r>
    </w:p>
    <w:p w14:paraId="6E37B7B2" w14:textId="77777777" w:rsidR="000E249B" w:rsidRDefault="000E249B" w:rsidP="000E249B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14:paraId="44CF88CD" w14:textId="0D65A75C" w:rsidR="00806CAE" w:rsidRDefault="000E249B" w:rsidP="00B32279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0E249B">
        <w:rPr>
          <w:b/>
          <w:sz w:val="24"/>
          <w:szCs w:val="24"/>
        </w:rPr>
        <w:t>Planning Committee-</w:t>
      </w:r>
      <w:r>
        <w:rPr>
          <w:sz w:val="24"/>
          <w:szCs w:val="24"/>
        </w:rPr>
        <w:t xml:space="preserve">  Discuss the needs of the neighborhood and make recommendations to the Board for improvements.  </w:t>
      </w:r>
      <w:r w:rsidRPr="00806CAE">
        <w:rPr>
          <w:b/>
          <w:i/>
          <w:sz w:val="24"/>
          <w:szCs w:val="24"/>
        </w:rPr>
        <w:t>Homeowners</w:t>
      </w:r>
      <w:r>
        <w:rPr>
          <w:sz w:val="24"/>
          <w:szCs w:val="24"/>
        </w:rPr>
        <w:t>: Karen</w:t>
      </w:r>
      <w:r w:rsidR="0055053A">
        <w:rPr>
          <w:sz w:val="24"/>
          <w:szCs w:val="24"/>
        </w:rPr>
        <w:t xml:space="preserve"> and Richard </w:t>
      </w:r>
      <w:proofErr w:type="spellStart"/>
      <w:r>
        <w:rPr>
          <w:sz w:val="24"/>
          <w:szCs w:val="24"/>
        </w:rPr>
        <w:t>Stansel</w:t>
      </w:r>
      <w:proofErr w:type="spellEnd"/>
      <w:r>
        <w:rPr>
          <w:sz w:val="24"/>
          <w:szCs w:val="24"/>
        </w:rPr>
        <w:t xml:space="preserve">, Roy &amp; Norma </w:t>
      </w:r>
      <w:proofErr w:type="spellStart"/>
      <w:r>
        <w:rPr>
          <w:sz w:val="24"/>
          <w:szCs w:val="24"/>
        </w:rPr>
        <w:t>Iltis</w:t>
      </w:r>
      <w:proofErr w:type="spellEnd"/>
      <w:r>
        <w:rPr>
          <w:sz w:val="24"/>
          <w:szCs w:val="24"/>
        </w:rPr>
        <w:t>, Susan Roberts,</w:t>
      </w:r>
      <w:r w:rsidR="0074345A">
        <w:rPr>
          <w:sz w:val="24"/>
          <w:szCs w:val="24"/>
        </w:rPr>
        <w:t xml:space="preserve"> Rick</w:t>
      </w:r>
      <w:r w:rsidR="00DE0F5B">
        <w:rPr>
          <w:sz w:val="24"/>
          <w:szCs w:val="24"/>
        </w:rPr>
        <w:t xml:space="preserve"> Hanks</w:t>
      </w:r>
      <w:r w:rsidR="004C0D43">
        <w:rPr>
          <w:sz w:val="24"/>
          <w:szCs w:val="24"/>
        </w:rPr>
        <w:t>, Debbie Abel</w:t>
      </w:r>
    </w:p>
    <w:p w14:paraId="7C818079" w14:textId="26E54688" w:rsidR="000E249B" w:rsidRPr="0093142A" w:rsidRDefault="000E249B" w:rsidP="00806CAE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 w:rsidRPr="00806CAE">
        <w:rPr>
          <w:b/>
          <w:i/>
          <w:sz w:val="24"/>
          <w:szCs w:val="24"/>
        </w:rPr>
        <w:t>Board of Directors</w:t>
      </w:r>
      <w:r w:rsidR="00DE0F5B">
        <w:rPr>
          <w:sz w:val="24"/>
          <w:szCs w:val="24"/>
        </w:rPr>
        <w:t>:</w:t>
      </w:r>
      <w:r w:rsidR="00815929">
        <w:rPr>
          <w:sz w:val="24"/>
          <w:szCs w:val="24"/>
        </w:rPr>
        <w:t xml:space="preserve"> Larry Petersen, Frank Rogerson, Melissa Dodson</w:t>
      </w:r>
    </w:p>
    <w:p w14:paraId="57C37700" w14:textId="77777777"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14:paraId="00B91033" w14:textId="77777777" w:rsidR="00D03484" w:rsidRPr="00A10FF1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14:paraId="56AF15CB" w14:textId="77777777" w:rsidR="00A10FF1" w:rsidRPr="009F31AC" w:rsidRDefault="00A10FF1" w:rsidP="00684825">
      <w:pPr>
        <w:pStyle w:val="ListParagraph"/>
        <w:spacing w:before="240" w:line="360" w:lineRule="auto"/>
        <w:ind w:left="1440"/>
        <w:contextualSpacing w:val="0"/>
        <w:jc w:val="both"/>
        <w:rPr>
          <w:sz w:val="24"/>
          <w:szCs w:val="24"/>
        </w:rPr>
      </w:pPr>
    </w:p>
    <w:p w14:paraId="3561964A" w14:textId="77777777" w:rsidR="00975AF0" w:rsidRPr="00975AF0" w:rsidRDefault="00684825" w:rsidP="00BA4E12">
      <w:pPr>
        <w:pStyle w:val="ListParagraph"/>
        <w:numPr>
          <w:ilvl w:val="0"/>
          <w:numId w:val="2"/>
        </w:numPr>
        <w:spacing w:before="240" w:after="0" w:line="480" w:lineRule="auto"/>
        <w:ind w:left="1380"/>
        <w:contextualSpacing w:val="0"/>
        <w:jc w:val="both"/>
      </w:pPr>
      <w:r>
        <w:rPr>
          <w:sz w:val="32"/>
          <w:szCs w:val="32"/>
        </w:rPr>
        <w:t xml:space="preserve"> </w:t>
      </w:r>
      <w:r w:rsidR="00093476" w:rsidRPr="00067528">
        <w:rPr>
          <w:sz w:val="32"/>
          <w:szCs w:val="32"/>
        </w:rPr>
        <w:t>New Business                                                                             President</w:t>
      </w:r>
    </w:p>
    <w:p w14:paraId="15E3FF77" w14:textId="2AA4795B" w:rsidR="00B44A3C" w:rsidRDefault="00E3374A" w:rsidP="00975AF0">
      <w:pPr>
        <w:pStyle w:val="ListParagraph"/>
        <w:spacing w:before="240" w:after="0" w:line="480" w:lineRule="auto"/>
        <w:ind w:left="1380"/>
        <w:contextualSpacing w:val="0"/>
        <w:jc w:val="both"/>
        <w:rPr>
          <w:sz w:val="24"/>
          <w:szCs w:val="24"/>
        </w:rPr>
      </w:pPr>
      <w:r w:rsidRPr="00E3374A">
        <w:rPr>
          <w:sz w:val="24"/>
          <w:szCs w:val="24"/>
        </w:rPr>
        <w:t xml:space="preserve">Consider </w:t>
      </w:r>
      <w:r>
        <w:rPr>
          <w:sz w:val="24"/>
          <w:szCs w:val="24"/>
        </w:rPr>
        <w:t xml:space="preserve">approval or other action regarding </w:t>
      </w:r>
      <w:r w:rsidR="009912D6">
        <w:rPr>
          <w:sz w:val="24"/>
          <w:szCs w:val="24"/>
        </w:rPr>
        <w:t>18”X24” signs for HOA meetings</w:t>
      </w:r>
    </w:p>
    <w:p w14:paraId="5ED73F82" w14:textId="6F6B6BC6" w:rsidR="0055053A" w:rsidRDefault="0055053A" w:rsidP="00975AF0">
      <w:pPr>
        <w:pStyle w:val="ListParagraph"/>
        <w:spacing w:before="240" w:after="0" w:line="480" w:lineRule="auto"/>
        <w:ind w:left="13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 approval or other action regarding </w:t>
      </w:r>
      <w:r w:rsidR="004C0D43">
        <w:rPr>
          <w:sz w:val="24"/>
          <w:szCs w:val="24"/>
        </w:rPr>
        <w:t>Cover on Basketball Court</w:t>
      </w:r>
    </w:p>
    <w:p w14:paraId="13B053E8" w14:textId="6F7BB47E" w:rsidR="00832C6B" w:rsidRPr="00E3374A" w:rsidRDefault="00832C6B" w:rsidP="00975AF0">
      <w:pPr>
        <w:pStyle w:val="ListParagraph"/>
        <w:spacing w:before="240" w:after="0" w:line="480" w:lineRule="auto"/>
        <w:ind w:left="13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nsider approval or other action regarding Photo Catalog of houses</w:t>
      </w:r>
    </w:p>
    <w:p w14:paraId="1475391F" w14:textId="77777777" w:rsidR="00093476" w:rsidRPr="00371B0D" w:rsidRDefault="00CD4D77" w:rsidP="00EA3D68">
      <w:pPr>
        <w:pStyle w:val="NoSpacing"/>
        <w:rPr>
          <w:szCs w:val="24"/>
        </w:rPr>
      </w:pPr>
      <w:r>
        <w:t xml:space="preserve">                   </w:t>
      </w:r>
      <w:r w:rsidR="00E63FAE" w:rsidRPr="00CE5BE4">
        <w:rPr>
          <w:szCs w:val="24"/>
        </w:rPr>
        <w:t xml:space="preserve"> </w:t>
      </w:r>
      <w:r w:rsidR="00076624">
        <w:rPr>
          <w:szCs w:val="24"/>
        </w:rPr>
        <w:t>11</w:t>
      </w:r>
      <w:r w:rsidR="00460D88" w:rsidRPr="00460D88">
        <w:rPr>
          <w:szCs w:val="24"/>
        </w:rPr>
        <w:t>.</w:t>
      </w:r>
      <w:r w:rsidR="00942BA5" w:rsidRPr="00460D88">
        <w:rPr>
          <w:szCs w:val="24"/>
        </w:rPr>
        <w:t xml:space="preserve"> </w:t>
      </w:r>
      <w:r w:rsidR="00371B0D">
        <w:rPr>
          <w:szCs w:val="24"/>
        </w:rPr>
        <w:t xml:space="preserve"> </w:t>
      </w:r>
      <w:r w:rsidR="00371B0D">
        <w:rPr>
          <w:sz w:val="28"/>
          <w:szCs w:val="28"/>
        </w:rPr>
        <w:t>Adjourn Regular Meeting a</w:t>
      </w:r>
      <w:r w:rsidR="00076624">
        <w:rPr>
          <w:sz w:val="28"/>
          <w:szCs w:val="28"/>
        </w:rPr>
        <w:t>nd recess to Executive Session</w:t>
      </w:r>
      <w:r w:rsidR="00371B0D">
        <w:rPr>
          <w:sz w:val="28"/>
          <w:szCs w:val="28"/>
        </w:rPr>
        <w:t xml:space="preserve">   </w:t>
      </w:r>
      <w:r w:rsidR="00EA3D68">
        <w:rPr>
          <w:sz w:val="28"/>
          <w:szCs w:val="28"/>
        </w:rPr>
        <w:t xml:space="preserve">   </w:t>
      </w:r>
    </w:p>
    <w:p w14:paraId="701D26B0" w14:textId="77777777"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7662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To discuss individual memb</w:t>
      </w:r>
      <w:r w:rsidR="00660E76">
        <w:rPr>
          <w:sz w:val="24"/>
          <w:szCs w:val="24"/>
        </w:rPr>
        <w:t>er deed restriction/maintenance guideline</w:t>
      </w:r>
    </w:p>
    <w:p w14:paraId="29621245" w14:textId="77777777"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Violations, personnel issues, law suits, fees collection, contract matters,</w:t>
      </w:r>
    </w:p>
    <w:p w14:paraId="32639CEF" w14:textId="77777777"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real estate matters and other legal matters of the FPHA, Inc. as permitted</w:t>
      </w:r>
    </w:p>
    <w:p w14:paraId="32885BAF" w14:textId="74409F14"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0E76">
        <w:rPr>
          <w:sz w:val="24"/>
          <w:szCs w:val="24"/>
        </w:rPr>
        <w:t xml:space="preserve">   by state law.</w:t>
      </w:r>
      <w:r w:rsidR="00067528">
        <w:rPr>
          <w:sz w:val="24"/>
          <w:szCs w:val="24"/>
        </w:rPr>
        <w:t xml:space="preserve">  </w:t>
      </w:r>
    </w:p>
    <w:p w14:paraId="20B1E1C0" w14:textId="3141C674" w:rsidR="00975AF0" w:rsidRDefault="0021699C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(a)  Homeowner Appeal </w:t>
      </w:r>
    </w:p>
    <w:p w14:paraId="343220C4" w14:textId="06515ED0" w:rsidR="00C21BCE" w:rsidRPr="00975AF0" w:rsidRDefault="00975AF0" w:rsidP="00975AF0">
      <w:pPr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2.</w:t>
      </w:r>
      <w:r w:rsidRPr="00975AF0">
        <w:rPr>
          <w:sz w:val="28"/>
          <w:szCs w:val="28"/>
        </w:rPr>
        <w:t xml:space="preserve">  </w:t>
      </w:r>
      <w:r w:rsidR="00C21BCE" w:rsidRPr="00975AF0">
        <w:rPr>
          <w:sz w:val="28"/>
          <w:szCs w:val="28"/>
        </w:rPr>
        <w:t>Reconvene Meeting</w:t>
      </w:r>
    </w:p>
    <w:p w14:paraId="021FD107" w14:textId="5D0762D4" w:rsidR="001E5084" w:rsidRDefault="0007662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0F5B">
        <w:rPr>
          <w:sz w:val="24"/>
          <w:szCs w:val="24"/>
        </w:rPr>
        <w:t>V</w:t>
      </w:r>
      <w:r w:rsidR="001E5084">
        <w:rPr>
          <w:sz w:val="24"/>
          <w:szCs w:val="24"/>
        </w:rPr>
        <w:t xml:space="preserve">ote on decisions made in Executive Session </w:t>
      </w:r>
    </w:p>
    <w:p w14:paraId="19A2BA82" w14:textId="5587AD70" w:rsidR="00C21BCE" w:rsidRPr="009F31AC" w:rsidRDefault="009F31AC" w:rsidP="009F31AC">
      <w:pPr>
        <w:spacing w:before="240" w:line="480" w:lineRule="auto"/>
        <w:jc w:val="both"/>
        <w:rPr>
          <w:sz w:val="24"/>
          <w:szCs w:val="24"/>
        </w:rPr>
      </w:pPr>
      <w:r w:rsidRPr="009F31AC">
        <w:rPr>
          <w:sz w:val="24"/>
          <w:szCs w:val="24"/>
        </w:rPr>
        <w:t xml:space="preserve">    </w:t>
      </w:r>
      <w:r w:rsidR="00975AF0">
        <w:rPr>
          <w:sz w:val="24"/>
          <w:szCs w:val="24"/>
        </w:rPr>
        <w:t xml:space="preserve">              </w:t>
      </w:r>
      <w:r w:rsidRPr="009F31AC">
        <w:rPr>
          <w:sz w:val="24"/>
          <w:szCs w:val="24"/>
        </w:rPr>
        <w:t xml:space="preserve">  13.  </w:t>
      </w:r>
      <w:r w:rsidR="00C21BCE" w:rsidRPr="009F31AC">
        <w:rPr>
          <w:sz w:val="24"/>
          <w:szCs w:val="24"/>
        </w:rPr>
        <w:t>Next Regular Meeting-</w:t>
      </w:r>
      <w:r w:rsidR="00660E76" w:rsidRPr="009F31AC">
        <w:rPr>
          <w:sz w:val="24"/>
          <w:szCs w:val="24"/>
        </w:rPr>
        <w:t xml:space="preserve"> </w:t>
      </w:r>
      <w:r w:rsidR="004C0D43">
        <w:rPr>
          <w:sz w:val="24"/>
          <w:szCs w:val="24"/>
        </w:rPr>
        <w:t xml:space="preserve">June </w:t>
      </w:r>
      <w:r w:rsidR="00E3374A">
        <w:rPr>
          <w:sz w:val="24"/>
          <w:szCs w:val="24"/>
        </w:rPr>
        <w:t>1</w:t>
      </w:r>
      <w:r w:rsidR="004C0D43">
        <w:rPr>
          <w:sz w:val="24"/>
          <w:szCs w:val="24"/>
        </w:rPr>
        <w:t>8</w:t>
      </w:r>
      <w:r w:rsidR="00684825">
        <w:rPr>
          <w:sz w:val="24"/>
          <w:szCs w:val="24"/>
        </w:rPr>
        <w:t>, 2018</w:t>
      </w:r>
      <w:r w:rsidR="00C21BCE" w:rsidRPr="009F31AC">
        <w:rPr>
          <w:sz w:val="24"/>
          <w:szCs w:val="24"/>
        </w:rPr>
        <w:t xml:space="preserve"> at 7:</w:t>
      </w:r>
      <w:r w:rsidR="00833DF2" w:rsidRPr="009F31AC">
        <w:rPr>
          <w:sz w:val="24"/>
          <w:szCs w:val="24"/>
        </w:rPr>
        <w:t>0</w:t>
      </w:r>
      <w:r w:rsidR="00C21BCE" w:rsidRPr="009F31AC">
        <w:rPr>
          <w:sz w:val="24"/>
          <w:szCs w:val="24"/>
        </w:rPr>
        <w:t xml:space="preserve">0 PM </w:t>
      </w:r>
      <w:r w:rsidR="006F5EBF" w:rsidRPr="009F31AC">
        <w:rPr>
          <w:sz w:val="24"/>
          <w:szCs w:val="24"/>
        </w:rPr>
        <w:t>Fairmont Park Church</w:t>
      </w:r>
    </w:p>
    <w:p w14:paraId="12D9D337" w14:textId="7DCD329E" w:rsidR="003A7BB7" w:rsidRPr="003A7BB7" w:rsidRDefault="00975AF0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A5861"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9D6DAC">
        <w:rPr>
          <w:sz w:val="24"/>
          <w:szCs w:val="24"/>
        </w:rPr>
        <w:t>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3E3E"/>
    <w:multiLevelType w:val="hybridMultilevel"/>
    <w:tmpl w:val="A80AFD36"/>
    <w:lvl w:ilvl="0" w:tplc="510A60BC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15AD471C"/>
    <w:multiLevelType w:val="hybridMultilevel"/>
    <w:tmpl w:val="969092A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95E63D4"/>
    <w:multiLevelType w:val="hybridMultilevel"/>
    <w:tmpl w:val="1FD46E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A141895"/>
    <w:multiLevelType w:val="hybridMultilevel"/>
    <w:tmpl w:val="A0D6D480"/>
    <w:lvl w:ilvl="0" w:tplc="8A1E2736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4D66CF"/>
    <w:multiLevelType w:val="hybridMultilevel"/>
    <w:tmpl w:val="E452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902E5"/>
    <w:multiLevelType w:val="hybridMultilevel"/>
    <w:tmpl w:val="8CC8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D7263"/>
    <w:multiLevelType w:val="hybridMultilevel"/>
    <w:tmpl w:val="3D1EFCB0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2" w15:restartNumberingAfterBreak="0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06FE6"/>
    <w:multiLevelType w:val="hybridMultilevel"/>
    <w:tmpl w:val="3F5E8C7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4F0820DF"/>
    <w:multiLevelType w:val="hybridMultilevel"/>
    <w:tmpl w:val="C394B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A03470C"/>
    <w:multiLevelType w:val="hybridMultilevel"/>
    <w:tmpl w:val="8E04C0AC"/>
    <w:lvl w:ilvl="0" w:tplc="C86A16D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5"/>
  </w:num>
  <w:num w:numId="5">
    <w:abstractNumId w:val="20"/>
  </w:num>
  <w:num w:numId="6">
    <w:abstractNumId w:val="18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7"/>
  </w:num>
  <w:num w:numId="12">
    <w:abstractNumId w:val="14"/>
  </w:num>
  <w:num w:numId="13">
    <w:abstractNumId w:val="7"/>
  </w:num>
  <w:num w:numId="14">
    <w:abstractNumId w:val="9"/>
  </w:num>
  <w:num w:numId="15">
    <w:abstractNumId w:val="3"/>
  </w:num>
  <w:num w:numId="16">
    <w:abstractNumId w:val="2"/>
  </w:num>
  <w:num w:numId="17">
    <w:abstractNumId w:val="16"/>
  </w:num>
  <w:num w:numId="18">
    <w:abstractNumId w:val="4"/>
  </w:num>
  <w:num w:numId="19">
    <w:abstractNumId w:val="11"/>
  </w:num>
  <w:num w:numId="20">
    <w:abstractNumId w:val="15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FA"/>
    <w:rsid w:val="000118A6"/>
    <w:rsid w:val="00012DEE"/>
    <w:rsid w:val="0002526F"/>
    <w:rsid w:val="00033E08"/>
    <w:rsid w:val="00035BD3"/>
    <w:rsid w:val="00047FAC"/>
    <w:rsid w:val="00057A6B"/>
    <w:rsid w:val="00066B44"/>
    <w:rsid w:val="00067074"/>
    <w:rsid w:val="00067528"/>
    <w:rsid w:val="00070A6C"/>
    <w:rsid w:val="00076624"/>
    <w:rsid w:val="00076857"/>
    <w:rsid w:val="0008185F"/>
    <w:rsid w:val="00093476"/>
    <w:rsid w:val="000975C5"/>
    <w:rsid w:val="000A2259"/>
    <w:rsid w:val="000A3ADE"/>
    <w:rsid w:val="000A6236"/>
    <w:rsid w:val="000B204A"/>
    <w:rsid w:val="000B576B"/>
    <w:rsid w:val="000C15F9"/>
    <w:rsid w:val="000C64E5"/>
    <w:rsid w:val="000D2C2D"/>
    <w:rsid w:val="000E249B"/>
    <w:rsid w:val="000F40C5"/>
    <w:rsid w:val="000F71F4"/>
    <w:rsid w:val="000F73A7"/>
    <w:rsid w:val="00102901"/>
    <w:rsid w:val="001145B8"/>
    <w:rsid w:val="00116315"/>
    <w:rsid w:val="00122E48"/>
    <w:rsid w:val="001265FF"/>
    <w:rsid w:val="00133A43"/>
    <w:rsid w:val="0014328C"/>
    <w:rsid w:val="00147733"/>
    <w:rsid w:val="00154D62"/>
    <w:rsid w:val="00157EAB"/>
    <w:rsid w:val="0017020A"/>
    <w:rsid w:val="0018157C"/>
    <w:rsid w:val="00184ED0"/>
    <w:rsid w:val="00193A43"/>
    <w:rsid w:val="00196C7C"/>
    <w:rsid w:val="001A4868"/>
    <w:rsid w:val="001B0EF0"/>
    <w:rsid w:val="001B399C"/>
    <w:rsid w:val="001B6186"/>
    <w:rsid w:val="001B7847"/>
    <w:rsid w:val="001C1A62"/>
    <w:rsid w:val="001D0148"/>
    <w:rsid w:val="001D1262"/>
    <w:rsid w:val="001D4E1A"/>
    <w:rsid w:val="001D6511"/>
    <w:rsid w:val="001E5084"/>
    <w:rsid w:val="001F0E8F"/>
    <w:rsid w:val="00213219"/>
    <w:rsid w:val="002137FA"/>
    <w:rsid w:val="0021699C"/>
    <w:rsid w:val="00222CA5"/>
    <w:rsid w:val="00250090"/>
    <w:rsid w:val="002509CA"/>
    <w:rsid w:val="00250A50"/>
    <w:rsid w:val="00251925"/>
    <w:rsid w:val="002576FB"/>
    <w:rsid w:val="002908B4"/>
    <w:rsid w:val="00295278"/>
    <w:rsid w:val="002A2F81"/>
    <w:rsid w:val="002A3893"/>
    <w:rsid w:val="002A648B"/>
    <w:rsid w:val="002B4128"/>
    <w:rsid w:val="002D0C9B"/>
    <w:rsid w:val="002E0D0F"/>
    <w:rsid w:val="002E418F"/>
    <w:rsid w:val="00301B25"/>
    <w:rsid w:val="00307BC3"/>
    <w:rsid w:val="003270B9"/>
    <w:rsid w:val="003316AD"/>
    <w:rsid w:val="00350FC6"/>
    <w:rsid w:val="003535F4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B1E62"/>
    <w:rsid w:val="003C6DA8"/>
    <w:rsid w:val="003D6147"/>
    <w:rsid w:val="003F0A53"/>
    <w:rsid w:val="003F0B21"/>
    <w:rsid w:val="00411458"/>
    <w:rsid w:val="004143FE"/>
    <w:rsid w:val="00421DAF"/>
    <w:rsid w:val="00421FC9"/>
    <w:rsid w:val="0043045A"/>
    <w:rsid w:val="00432369"/>
    <w:rsid w:val="00435644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87B24"/>
    <w:rsid w:val="00496858"/>
    <w:rsid w:val="004A6620"/>
    <w:rsid w:val="004C08F8"/>
    <w:rsid w:val="004C0D43"/>
    <w:rsid w:val="004C6CFD"/>
    <w:rsid w:val="004F1465"/>
    <w:rsid w:val="004F3DEA"/>
    <w:rsid w:val="004F5B1E"/>
    <w:rsid w:val="005202DF"/>
    <w:rsid w:val="005328C7"/>
    <w:rsid w:val="005402D4"/>
    <w:rsid w:val="0055053A"/>
    <w:rsid w:val="0055410C"/>
    <w:rsid w:val="005674A4"/>
    <w:rsid w:val="005674D0"/>
    <w:rsid w:val="005757E4"/>
    <w:rsid w:val="005A2416"/>
    <w:rsid w:val="005A413A"/>
    <w:rsid w:val="005A69C7"/>
    <w:rsid w:val="005D3C61"/>
    <w:rsid w:val="005F00FB"/>
    <w:rsid w:val="005F21EE"/>
    <w:rsid w:val="006257BA"/>
    <w:rsid w:val="00626AA1"/>
    <w:rsid w:val="006322F4"/>
    <w:rsid w:val="006351CC"/>
    <w:rsid w:val="00635976"/>
    <w:rsid w:val="00644B93"/>
    <w:rsid w:val="00660E76"/>
    <w:rsid w:val="00671048"/>
    <w:rsid w:val="0067193A"/>
    <w:rsid w:val="00672EE7"/>
    <w:rsid w:val="006757E2"/>
    <w:rsid w:val="00684825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50BC"/>
    <w:rsid w:val="0071504C"/>
    <w:rsid w:val="0071572F"/>
    <w:rsid w:val="00724F9D"/>
    <w:rsid w:val="0074345A"/>
    <w:rsid w:val="00743A97"/>
    <w:rsid w:val="00754884"/>
    <w:rsid w:val="00765D75"/>
    <w:rsid w:val="00767810"/>
    <w:rsid w:val="00772BBD"/>
    <w:rsid w:val="00780666"/>
    <w:rsid w:val="00781231"/>
    <w:rsid w:val="007829D1"/>
    <w:rsid w:val="00783155"/>
    <w:rsid w:val="00792B3F"/>
    <w:rsid w:val="00793E77"/>
    <w:rsid w:val="007A0750"/>
    <w:rsid w:val="007A1DE3"/>
    <w:rsid w:val="007C21B1"/>
    <w:rsid w:val="007D2706"/>
    <w:rsid w:val="007D46E7"/>
    <w:rsid w:val="007F24C1"/>
    <w:rsid w:val="00801BC3"/>
    <w:rsid w:val="00806CAE"/>
    <w:rsid w:val="0081061F"/>
    <w:rsid w:val="00812174"/>
    <w:rsid w:val="00814802"/>
    <w:rsid w:val="00815929"/>
    <w:rsid w:val="0082151A"/>
    <w:rsid w:val="0082298F"/>
    <w:rsid w:val="00824294"/>
    <w:rsid w:val="008309B6"/>
    <w:rsid w:val="008309C3"/>
    <w:rsid w:val="008329D1"/>
    <w:rsid w:val="00832C6B"/>
    <w:rsid w:val="00833DF2"/>
    <w:rsid w:val="00833F55"/>
    <w:rsid w:val="0083592C"/>
    <w:rsid w:val="0085536C"/>
    <w:rsid w:val="00856EEE"/>
    <w:rsid w:val="00857C31"/>
    <w:rsid w:val="0086663D"/>
    <w:rsid w:val="008770E7"/>
    <w:rsid w:val="008814C4"/>
    <w:rsid w:val="00893342"/>
    <w:rsid w:val="00897AE8"/>
    <w:rsid w:val="008A14D5"/>
    <w:rsid w:val="008A1EB8"/>
    <w:rsid w:val="008A300D"/>
    <w:rsid w:val="008A5F97"/>
    <w:rsid w:val="008A6B28"/>
    <w:rsid w:val="008B22FC"/>
    <w:rsid w:val="008C51D9"/>
    <w:rsid w:val="008C5576"/>
    <w:rsid w:val="008D673C"/>
    <w:rsid w:val="008F08E3"/>
    <w:rsid w:val="0090246D"/>
    <w:rsid w:val="00903C1D"/>
    <w:rsid w:val="00915EAF"/>
    <w:rsid w:val="00923B9D"/>
    <w:rsid w:val="0092797F"/>
    <w:rsid w:val="0093142A"/>
    <w:rsid w:val="00932BD3"/>
    <w:rsid w:val="0093583E"/>
    <w:rsid w:val="00936183"/>
    <w:rsid w:val="00941886"/>
    <w:rsid w:val="00942BA5"/>
    <w:rsid w:val="00945AB4"/>
    <w:rsid w:val="009529C5"/>
    <w:rsid w:val="0095411A"/>
    <w:rsid w:val="00963975"/>
    <w:rsid w:val="00963E40"/>
    <w:rsid w:val="00966E42"/>
    <w:rsid w:val="009715AE"/>
    <w:rsid w:val="00975165"/>
    <w:rsid w:val="009758D5"/>
    <w:rsid w:val="00975AF0"/>
    <w:rsid w:val="009823AB"/>
    <w:rsid w:val="00984801"/>
    <w:rsid w:val="00984FE2"/>
    <w:rsid w:val="00986CF4"/>
    <w:rsid w:val="00990A23"/>
    <w:rsid w:val="009912D6"/>
    <w:rsid w:val="009968FE"/>
    <w:rsid w:val="009A442C"/>
    <w:rsid w:val="009A7D71"/>
    <w:rsid w:val="009B5DC1"/>
    <w:rsid w:val="009C213A"/>
    <w:rsid w:val="009D4A22"/>
    <w:rsid w:val="009D6DAC"/>
    <w:rsid w:val="009E499F"/>
    <w:rsid w:val="009E7945"/>
    <w:rsid w:val="009E7EC3"/>
    <w:rsid w:val="009F31AC"/>
    <w:rsid w:val="009F6FD4"/>
    <w:rsid w:val="00A05A3F"/>
    <w:rsid w:val="00A10FF1"/>
    <w:rsid w:val="00A36B38"/>
    <w:rsid w:val="00A40C6E"/>
    <w:rsid w:val="00A417CE"/>
    <w:rsid w:val="00A4261E"/>
    <w:rsid w:val="00A6787F"/>
    <w:rsid w:val="00A75665"/>
    <w:rsid w:val="00A76449"/>
    <w:rsid w:val="00A9488D"/>
    <w:rsid w:val="00AA68E3"/>
    <w:rsid w:val="00AB1BAC"/>
    <w:rsid w:val="00AB39DD"/>
    <w:rsid w:val="00AC2789"/>
    <w:rsid w:val="00AD73D3"/>
    <w:rsid w:val="00AE1189"/>
    <w:rsid w:val="00AF36DC"/>
    <w:rsid w:val="00AF6DE2"/>
    <w:rsid w:val="00B13626"/>
    <w:rsid w:val="00B33E93"/>
    <w:rsid w:val="00B3418D"/>
    <w:rsid w:val="00B37A31"/>
    <w:rsid w:val="00B4361B"/>
    <w:rsid w:val="00B44A3C"/>
    <w:rsid w:val="00B5598F"/>
    <w:rsid w:val="00B66706"/>
    <w:rsid w:val="00B7005A"/>
    <w:rsid w:val="00B714F3"/>
    <w:rsid w:val="00B75DB5"/>
    <w:rsid w:val="00B76F66"/>
    <w:rsid w:val="00B822E5"/>
    <w:rsid w:val="00B82C19"/>
    <w:rsid w:val="00B936C8"/>
    <w:rsid w:val="00BA38B8"/>
    <w:rsid w:val="00BA4E12"/>
    <w:rsid w:val="00BB029E"/>
    <w:rsid w:val="00BB0AB5"/>
    <w:rsid w:val="00BB2B06"/>
    <w:rsid w:val="00BB62F1"/>
    <w:rsid w:val="00BC2B15"/>
    <w:rsid w:val="00BD2365"/>
    <w:rsid w:val="00BD36BE"/>
    <w:rsid w:val="00BD5E8E"/>
    <w:rsid w:val="00BD5F78"/>
    <w:rsid w:val="00BD7C7E"/>
    <w:rsid w:val="00BE61E8"/>
    <w:rsid w:val="00BE7B4B"/>
    <w:rsid w:val="00BF02AF"/>
    <w:rsid w:val="00BF2FF9"/>
    <w:rsid w:val="00C05672"/>
    <w:rsid w:val="00C21BCE"/>
    <w:rsid w:val="00C22FEC"/>
    <w:rsid w:val="00C35D3E"/>
    <w:rsid w:val="00C36A18"/>
    <w:rsid w:val="00C40C68"/>
    <w:rsid w:val="00C571A9"/>
    <w:rsid w:val="00C575B4"/>
    <w:rsid w:val="00C623A3"/>
    <w:rsid w:val="00C735C2"/>
    <w:rsid w:val="00C74027"/>
    <w:rsid w:val="00C82FEA"/>
    <w:rsid w:val="00C84745"/>
    <w:rsid w:val="00C91FF8"/>
    <w:rsid w:val="00C94E24"/>
    <w:rsid w:val="00C979EA"/>
    <w:rsid w:val="00C979F5"/>
    <w:rsid w:val="00CA25C8"/>
    <w:rsid w:val="00CA4D81"/>
    <w:rsid w:val="00CB7256"/>
    <w:rsid w:val="00CD4D77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3627A"/>
    <w:rsid w:val="00D41258"/>
    <w:rsid w:val="00D430C9"/>
    <w:rsid w:val="00D47585"/>
    <w:rsid w:val="00D56E60"/>
    <w:rsid w:val="00D621E9"/>
    <w:rsid w:val="00D71286"/>
    <w:rsid w:val="00D750E9"/>
    <w:rsid w:val="00D8068E"/>
    <w:rsid w:val="00D86389"/>
    <w:rsid w:val="00D9721E"/>
    <w:rsid w:val="00DA0B1F"/>
    <w:rsid w:val="00DA191E"/>
    <w:rsid w:val="00DA4258"/>
    <w:rsid w:val="00DA44A3"/>
    <w:rsid w:val="00DA5861"/>
    <w:rsid w:val="00DB1E66"/>
    <w:rsid w:val="00DB46F1"/>
    <w:rsid w:val="00DC0073"/>
    <w:rsid w:val="00DC3884"/>
    <w:rsid w:val="00DE0F5B"/>
    <w:rsid w:val="00DF4955"/>
    <w:rsid w:val="00DF7118"/>
    <w:rsid w:val="00E14124"/>
    <w:rsid w:val="00E16918"/>
    <w:rsid w:val="00E21DDE"/>
    <w:rsid w:val="00E332CF"/>
    <w:rsid w:val="00E3374A"/>
    <w:rsid w:val="00E53D74"/>
    <w:rsid w:val="00E63FAE"/>
    <w:rsid w:val="00E727E0"/>
    <w:rsid w:val="00E90598"/>
    <w:rsid w:val="00EA3D68"/>
    <w:rsid w:val="00EB3ECA"/>
    <w:rsid w:val="00EB59AD"/>
    <w:rsid w:val="00EC7EB6"/>
    <w:rsid w:val="00ED1E12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73F33"/>
    <w:rsid w:val="00F82EA4"/>
    <w:rsid w:val="00F87FA1"/>
    <w:rsid w:val="00F96D95"/>
    <w:rsid w:val="00FA7643"/>
    <w:rsid w:val="00FB6667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617F"/>
  <w15:docId w15:val="{30982CB6-292C-48AA-B3D2-03E45846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41B5-11F4-451A-91F2-4D5AD6DD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Linda Poye</cp:lastModifiedBy>
  <cp:revision>2</cp:revision>
  <cp:lastPrinted>2018-05-15T20:06:00Z</cp:lastPrinted>
  <dcterms:created xsi:type="dcterms:W3CDTF">2018-05-15T20:06:00Z</dcterms:created>
  <dcterms:modified xsi:type="dcterms:W3CDTF">2018-05-15T20:06:00Z</dcterms:modified>
</cp:coreProperties>
</file>